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4369" w14:textId="77777777" w:rsidR="00874881" w:rsidRDefault="0070793C" w:rsidP="00874881">
      <w:pPr>
        <w:tabs>
          <w:tab w:val="center" w:pos="4876"/>
          <w:tab w:val="left" w:pos="5880"/>
          <w:tab w:val="left" w:pos="6075"/>
        </w:tabs>
        <w:rPr>
          <w:rFonts w:ascii="Times New Roman" w:hAnsi="Times New Roman" w:cs="Times New Roman"/>
          <w:b/>
          <w:sz w:val="56"/>
          <w:szCs w:val="56"/>
        </w:rPr>
      </w:pPr>
      <w:r w:rsidRPr="00462BA0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A7E529" wp14:editId="2B36D6EA">
            <wp:simplePos x="0" y="0"/>
            <wp:positionH relativeFrom="column">
              <wp:posOffset>1897380</wp:posOffset>
            </wp:positionH>
            <wp:positionV relativeFrom="page">
              <wp:posOffset>314325</wp:posOffset>
            </wp:positionV>
            <wp:extent cx="2143125" cy="731520"/>
            <wp:effectExtent l="0" t="0" r="9525" b="0"/>
            <wp:wrapNone/>
            <wp:docPr id="6" name="Obraz 6" descr="C:\Users\Acer\AppData\Local\Temp\znaki_strona_www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znaki_strona_www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D8">
        <w:t xml:space="preserve">            </w:t>
      </w:r>
      <w:r w:rsidR="00874881">
        <w:tab/>
        <w:t xml:space="preserve">   </w:t>
      </w:r>
      <w:r w:rsidR="00874881">
        <w:tab/>
        <w:t xml:space="preserve"> </w:t>
      </w:r>
      <w:r w:rsidR="00874881">
        <w:tab/>
      </w:r>
    </w:p>
    <w:p w14:paraId="1A4CFE72" w14:textId="77777777" w:rsidR="0070793C" w:rsidRDefault="00FE17BB" w:rsidP="00874881">
      <w:pPr>
        <w:tabs>
          <w:tab w:val="left" w:pos="2850"/>
          <w:tab w:val="left" w:pos="3270"/>
          <w:tab w:val="left" w:pos="4845"/>
          <w:tab w:val="center" w:pos="4876"/>
          <w:tab w:val="left" w:pos="6645"/>
        </w:tabs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</w:t>
      </w:r>
    </w:p>
    <w:p w14:paraId="16CA1317" w14:textId="418978A3" w:rsidR="0070793C" w:rsidRPr="008D2D52" w:rsidRDefault="0070793C" w:rsidP="0070793C">
      <w:pPr>
        <w:tabs>
          <w:tab w:val="left" w:pos="7425"/>
        </w:tabs>
        <w:spacing w:before="240" w:after="0" w:line="240" w:lineRule="auto"/>
        <w:jc w:val="center"/>
        <w:rPr>
          <w:rFonts w:ascii="Times New Roman" w:hAnsi="Times New Roman" w:cs="Times New Roman"/>
          <w:i/>
        </w:rPr>
      </w:pPr>
      <w:r w:rsidRPr="008D2D52">
        <w:rPr>
          <w:rFonts w:ascii="Times New Roman" w:hAnsi="Times New Roman" w:cs="Times New Roman"/>
          <w:b/>
          <w:i/>
        </w:rPr>
        <w:t xml:space="preserve">Realizacja programu finansowana ze środków Funduszu Solidarnościowego w ramach </w:t>
      </w:r>
      <w:r>
        <w:rPr>
          <w:rFonts w:ascii="Times New Roman" w:hAnsi="Times New Roman" w:cs="Times New Roman"/>
          <w:b/>
          <w:i/>
        </w:rPr>
        <w:t>Programu Ministra Rodziny</w:t>
      </w:r>
      <w:r w:rsidRPr="008D2D52">
        <w:rPr>
          <w:rFonts w:ascii="Times New Roman" w:hAnsi="Times New Roman" w:cs="Times New Roman"/>
          <w:b/>
          <w:i/>
        </w:rPr>
        <w:t xml:space="preserve"> i Polityki Społecznej „Asystent </w:t>
      </w:r>
      <w:r>
        <w:rPr>
          <w:rFonts w:ascii="Times New Roman" w:hAnsi="Times New Roman" w:cs="Times New Roman"/>
          <w:b/>
          <w:i/>
        </w:rPr>
        <w:t>osobisty osoby z niepełnosprawności</w:t>
      </w:r>
      <w:r w:rsidR="00962F4B">
        <w:rPr>
          <w:rFonts w:ascii="Times New Roman" w:hAnsi="Times New Roman" w:cs="Times New Roman"/>
          <w:b/>
          <w:i/>
        </w:rPr>
        <w:t>ą</w:t>
      </w:r>
      <w:r w:rsidR="00FE17BB">
        <w:rPr>
          <w:rFonts w:ascii="Times New Roman" w:hAnsi="Times New Roman" w:cs="Times New Roman"/>
          <w:b/>
          <w:i/>
        </w:rPr>
        <w:t>” edycja 202</w:t>
      </w:r>
      <w:r w:rsidR="00962F4B">
        <w:rPr>
          <w:rFonts w:ascii="Times New Roman" w:hAnsi="Times New Roman" w:cs="Times New Roman"/>
          <w:b/>
          <w:i/>
        </w:rPr>
        <w:t>4</w:t>
      </w:r>
    </w:p>
    <w:p w14:paraId="614B0B42" w14:textId="77777777" w:rsidR="0070793C" w:rsidRDefault="0070793C" w:rsidP="0022020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6FBBBC5" w14:textId="1303B87A" w:rsidR="0070793C" w:rsidRPr="0070793C" w:rsidRDefault="0070793C" w:rsidP="0022020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ritas Diecezji Rzeszowskiej</w:t>
      </w:r>
      <w:r w:rsidR="00962F4B">
        <w:rPr>
          <w:rFonts w:ascii="Times New Roman" w:hAnsi="Times New Roman" w:cs="Times New Roman"/>
          <w:b/>
          <w:sz w:val="32"/>
          <w:szCs w:val="32"/>
        </w:rPr>
        <w:t xml:space="preserve"> przyjmuje zgłoszenia do programu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525F3168" w14:textId="797FFB34" w:rsidR="0063146D" w:rsidRPr="00874881" w:rsidRDefault="0063146D" w:rsidP="00874881">
      <w:pPr>
        <w:spacing w:line="240" w:lineRule="auto"/>
        <w:jc w:val="center"/>
        <w:rPr>
          <w:rFonts w:ascii="Times New Roman" w:hAnsi="Times New Roman" w:cs="Times New Roman"/>
          <w:b/>
          <w:color w:val="C0504D" w:themeColor="accent2"/>
          <w:sz w:val="44"/>
          <w:szCs w:val="44"/>
        </w:rPr>
      </w:pPr>
      <w:r w:rsidRPr="0070793C">
        <w:rPr>
          <w:rFonts w:ascii="Times New Roman" w:hAnsi="Times New Roman" w:cs="Times New Roman"/>
          <w:b/>
          <w:color w:val="C0504D" w:themeColor="accent2"/>
          <w:sz w:val="44"/>
          <w:szCs w:val="44"/>
        </w:rPr>
        <w:t>Asysten</w:t>
      </w:r>
      <w:r w:rsidR="0070793C" w:rsidRPr="0070793C">
        <w:rPr>
          <w:rFonts w:ascii="Times New Roman" w:hAnsi="Times New Roman" w:cs="Times New Roman"/>
          <w:b/>
          <w:color w:val="C0504D" w:themeColor="accent2"/>
          <w:sz w:val="44"/>
          <w:szCs w:val="44"/>
        </w:rPr>
        <w:t xml:space="preserve">t osobisty </w:t>
      </w:r>
      <w:r w:rsidRPr="0070793C">
        <w:rPr>
          <w:rFonts w:ascii="Times New Roman" w:hAnsi="Times New Roman" w:cs="Times New Roman"/>
          <w:b/>
          <w:color w:val="C0504D" w:themeColor="accent2"/>
          <w:sz w:val="44"/>
          <w:szCs w:val="44"/>
        </w:rPr>
        <w:t xml:space="preserve">osoby </w:t>
      </w:r>
      <w:r w:rsidR="008D2D52" w:rsidRPr="0070793C">
        <w:rPr>
          <w:rFonts w:ascii="Times New Roman" w:hAnsi="Times New Roman" w:cs="Times New Roman"/>
          <w:b/>
          <w:color w:val="C0504D" w:themeColor="accent2"/>
          <w:sz w:val="44"/>
          <w:szCs w:val="44"/>
        </w:rPr>
        <w:t>z niepełnosprawności</w:t>
      </w:r>
      <w:r w:rsidR="00962F4B">
        <w:rPr>
          <w:rFonts w:ascii="Times New Roman" w:hAnsi="Times New Roman" w:cs="Times New Roman"/>
          <w:b/>
          <w:color w:val="C0504D" w:themeColor="accent2"/>
          <w:sz w:val="44"/>
          <w:szCs w:val="44"/>
        </w:rPr>
        <w:t>ą</w:t>
      </w:r>
      <w:r w:rsidR="00FE17BB">
        <w:rPr>
          <w:rFonts w:ascii="Times New Roman" w:hAnsi="Times New Roman" w:cs="Times New Roman"/>
          <w:b/>
          <w:color w:val="C0504D" w:themeColor="accent2"/>
          <w:sz w:val="44"/>
          <w:szCs w:val="44"/>
        </w:rPr>
        <w:t xml:space="preserve"> – edycja 202</w:t>
      </w:r>
      <w:r w:rsidR="00962F4B">
        <w:rPr>
          <w:rFonts w:ascii="Times New Roman" w:hAnsi="Times New Roman" w:cs="Times New Roman"/>
          <w:b/>
          <w:color w:val="C0504D" w:themeColor="accent2"/>
          <w:sz w:val="44"/>
          <w:szCs w:val="44"/>
        </w:rPr>
        <w:t>4</w:t>
      </w:r>
    </w:p>
    <w:p w14:paraId="28F74F81" w14:textId="77777777" w:rsidR="0070793C" w:rsidRPr="0070793C" w:rsidRDefault="0070793C" w:rsidP="0070793C">
      <w:pPr>
        <w:spacing w:line="240" w:lineRule="auto"/>
        <w:jc w:val="both"/>
        <w:rPr>
          <w:rFonts w:ascii="Times New Roman" w:hAnsi="Times New Roman" w:cs="Times New Roman"/>
          <w:b/>
          <w:color w:val="C0504D" w:themeColor="accent2"/>
          <w:sz w:val="56"/>
          <w:szCs w:val="56"/>
        </w:rPr>
      </w:pPr>
      <w:r w:rsidRPr="0070793C">
        <w:rPr>
          <w:rFonts w:ascii="Times New Roman" w:eastAsia="Times New Roman" w:hAnsi="Times New Roman" w:cs="Times New Roman"/>
          <w:b/>
          <w:bCs/>
          <w:sz w:val="28"/>
          <w:szCs w:val="28"/>
        </w:rPr>
        <w:t>Do udziału w programie zapraszamy:</w:t>
      </w:r>
    </w:p>
    <w:p w14:paraId="32B1D0D8" w14:textId="3DCE1399" w:rsidR="00874881" w:rsidRDefault="0022020E" w:rsidP="00FE17BB">
      <w:pPr>
        <w:pStyle w:val="Default"/>
        <w:ind w:firstLine="360"/>
        <w:jc w:val="center"/>
        <w:rPr>
          <w:sz w:val="28"/>
          <w:szCs w:val="28"/>
        </w:rPr>
      </w:pPr>
      <w:r w:rsidRPr="00874881">
        <w:rPr>
          <w:bCs/>
          <w:sz w:val="28"/>
          <w:szCs w:val="28"/>
        </w:rPr>
        <w:t>Osoby zamieszkujące następujące powiaty</w:t>
      </w:r>
      <w:r w:rsidR="00FE17BB" w:rsidRPr="00874881">
        <w:rPr>
          <w:bCs/>
          <w:sz w:val="28"/>
          <w:szCs w:val="28"/>
        </w:rPr>
        <w:t xml:space="preserve"> woj. podkarpackiego</w:t>
      </w:r>
      <w:r w:rsidRPr="00874881">
        <w:rPr>
          <w:sz w:val="28"/>
          <w:szCs w:val="28"/>
        </w:rPr>
        <w:t>: m. Rzeszów, rzeszowski, strzyżowski, kolbu</w:t>
      </w:r>
      <w:r w:rsidR="00FE17BB" w:rsidRPr="00874881">
        <w:rPr>
          <w:sz w:val="28"/>
          <w:szCs w:val="28"/>
        </w:rPr>
        <w:t xml:space="preserve">szowski, ropczycko-sędziszowski, jasielski, łańcucki, </w:t>
      </w:r>
      <w:r w:rsidR="00962F4B">
        <w:rPr>
          <w:sz w:val="28"/>
          <w:szCs w:val="28"/>
        </w:rPr>
        <w:t xml:space="preserve"> </w:t>
      </w:r>
      <w:r w:rsidR="00FE17BB" w:rsidRPr="00874881">
        <w:rPr>
          <w:sz w:val="28"/>
          <w:szCs w:val="28"/>
        </w:rPr>
        <w:t xml:space="preserve"> </w:t>
      </w:r>
      <w:r w:rsidR="00962F4B">
        <w:rPr>
          <w:sz w:val="28"/>
          <w:szCs w:val="28"/>
        </w:rPr>
        <w:t xml:space="preserve"> </w:t>
      </w:r>
      <w:r w:rsidR="00FE17BB" w:rsidRPr="00874881">
        <w:rPr>
          <w:sz w:val="28"/>
          <w:szCs w:val="28"/>
        </w:rPr>
        <w:t xml:space="preserve"> leski i bieszczadzki  </w:t>
      </w:r>
      <w:r w:rsidR="00962F4B">
        <w:rPr>
          <w:sz w:val="28"/>
          <w:szCs w:val="28"/>
        </w:rPr>
        <w:t>w tym:</w:t>
      </w:r>
    </w:p>
    <w:p w14:paraId="748995CD" w14:textId="6E7576BC" w:rsidR="0022020E" w:rsidRPr="00874881" w:rsidRDefault="00962F4B" w:rsidP="002202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44C67E" w14:textId="77777777" w:rsidR="0063146D" w:rsidRPr="00874881" w:rsidRDefault="004B7DD8" w:rsidP="0022020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881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="00DC4B83" w:rsidRPr="00874881">
        <w:rPr>
          <w:rFonts w:ascii="Times New Roman" w:eastAsia="Times New Roman" w:hAnsi="Times New Roman" w:cs="Times New Roman"/>
          <w:b/>
          <w:bCs/>
          <w:sz w:val="28"/>
          <w:szCs w:val="28"/>
        </w:rPr>
        <w:t>zieci do 16</w:t>
      </w:r>
      <w:r w:rsidR="0063146D" w:rsidRPr="00874881">
        <w:rPr>
          <w:rFonts w:ascii="Times New Roman" w:eastAsia="Times New Roman" w:hAnsi="Times New Roman" w:cs="Times New Roman"/>
          <w:b/>
          <w:bCs/>
          <w:sz w:val="28"/>
          <w:szCs w:val="28"/>
        </w:rPr>
        <w:t> roku życia</w:t>
      </w:r>
      <w:r w:rsidR="0063146D" w:rsidRPr="00874881">
        <w:rPr>
          <w:rFonts w:ascii="Times New Roman" w:eastAsia="Times New Roman" w:hAnsi="Times New Roman" w:cs="Times New Roman"/>
          <w:sz w:val="28"/>
          <w:szCs w:val="28"/>
        </w:rPr>
        <w:t> z orzeczeniem o niepełnospr</w:t>
      </w:r>
      <w:r w:rsidR="0022020E" w:rsidRPr="00874881">
        <w:rPr>
          <w:rFonts w:ascii="Times New Roman" w:eastAsia="Times New Roman" w:hAnsi="Times New Roman" w:cs="Times New Roman"/>
          <w:sz w:val="28"/>
          <w:szCs w:val="28"/>
        </w:rPr>
        <w:t xml:space="preserve">awności łącznie ze wskazaniami: </w:t>
      </w:r>
      <w:r w:rsidR="0063146D" w:rsidRPr="00874881">
        <w:rPr>
          <w:rFonts w:ascii="Times New Roman" w:eastAsia="Times New Roman" w:hAnsi="Times New Roman" w:cs="Times New Roman"/>
          <w:sz w:val="28"/>
          <w:szCs w:val="28"/>
        </w:rPr>
        <w:t>konieczności stałej lub długotrwałej opieki lub pomocy innej osoby w związku ze znacznie ograniczoną możliwością samodzielnej egzystencji oraz konie</w:t>
      </w:r>
      <w:r w:rsidR="000333CB" w:rsidRPr="00874881">
        <w:rPr>
          <w:rFonts w:ascii="Times New Roman" w:eastAsia="Times New Roman" w:hAnsi="Times New Roman" w:cs="Times New Roman"/>
          <w:sz w:val="28"/>
          <w:szCs w:val="28"/>
        </w:rPr>
        <w:t xml:space="preserve">czności stałego współudziału na </w:t>
      </w:r>
      <w:r w:rsidR="001F4394" w:rsidRPr="00874881">
        <w:rPr>
          <w:rFonts w:ascii="Times New Roman" w:eastAsia="Times New Roman" w:hAnsi="Times New Roman" w:cs="Times New Roman"/>
          <w:sz w:val="28"/>
          <w:szCs w:val="28"/>
        </w:rPr>
        <w:t>co dzień opiekuna dziecka w </w:t>
      </w:r>
      <w:r w:rsidR="0063146D" w:rsidRPr="00874881">
        <w:rPr>
          <w:rFonts w:ascii="Times New Roman" w:eastAsia="Times New Roman" w:hAnsi="Times New Roman" w:cs="Times New Roman"/>
          <w:sz w:val="28"/>
          <w:szCs w:val="28"/>
        </w:rPr>
        <w:t>procesie jego leczenia, rehabilitacji i edukacji</w:t>
      </w:r>
    </w:p>
    <w:p w14:paraId="327FB4B4" w14:textId="77777777" w:rsidR="00880774" w:rsidRPr="00874881" w:rsidRDefault="004B7DD8" w:rsidP="0022020E">
      <w:pPr>
        <w:numPr>
          <w:ilvl w:val="0"/>
          <w:numId w:val="1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8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="00DC4B83" w:rsidRPr="00874881">
        <w:rPr>
          <w:rFonts w:ascii="Times New Roman" w:eastAsia="Times New Roman" w:hAnsi="Times New Roman" w:cs="Times New Roman"/>
          <w:b/>
          <w:sz w:val="28"/>
          <w:szCs w:val="28"/>
        </w:rPr>
        <w:t xml:space="preserve">soby </w:t>
      </w:r>
      <w:r w:rsidR="0063146D" w:rsidRPr="00874881">
        <w:rPr>
          <w:rFonts w:ascii="Times New Roman" w:eastAsia="Times New Roman" w:hAnsi="Times New Roman" w:cs="Times New Roman"/>
          <w:b/>
          <w:bCs/>
          <w:sz w:val="28"/>
          <w:szCs w:val="28"/>
        </w:rPr>
        <w:t>niepełnosprawn</w:t>
      </w:r>
      <w:r w:rsidR="00DC4B83" w:rsidRPr="00874881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63146D" w:rsidRPr="008748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17BB" w:rsidRPr="00874881">
        <w:rPr>
          <w:rFonts w:ascii="Times New Roman" w:eastAsia="Times New Roman" w:hAnsi="Times New Roman" w:cs="Times New Roman"/>
          <w:sz w:val="28"/>
          <w:szCs w:val="28"/>
        </w:rPr>
        <w:t>w stopniu znacznym i umiarkowanym</w:t>
      </w:r>
      <w:r w:rsidR="00E77C7E">
        <w:rPr>
          <w:rFonts w:ascii="Times New Roman" w:eastAsia="Times New Roman" w:hAnsi="Times New Roman" w:cs="Times New Roman"/>
          <w:sz w:val="28"/>
          <w:szCs w:val="28"/>
        </w:rPr>
        <w:t xml:space="preserve"> lub równoważne</w:t>
      </w:r>
      <w:r w:rsidR="00FE17BB" w:rsidRPr="008748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146D" w:rsidRPr="00874881">
        <w:rPr>
          <w:rFonts w:ascii="Times New Roman" w:eastAsia="Times New Roman" w:hAnsi="Times New Roman" w:cs="Times New Roman"/>
          <w:b/>
          <w:bCs/>
          <w:sz w:val="28"/>
          <w:szCs w:val="28"/>
        </w:rPr>
        <w:t>które wymagają usługi asystenta</w:t>
      </w:r>
      <w:r w:rsidR="0063146D" w:rsidRPr="008748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17BB" w:rsidRPr="00874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46D" w:rsidRPr="00874881">
        <w:rPr>
          <w:rFonts w:ascii="Times New Roman" w:eastAsia="Times New Roman" w:hAnsi="Times New Roman" w:cs="Times New Roman"/>
          <w:sz w:val="28"/>
          <w:szCs w:val="28"/>
        </w:rPr>
        <w:t>w wykonywaniu codziennych czynności oraz funkcjonowaniu w życiu społecznym</w:t>
      </w:r>
      <w:r w:rsidR="00E77C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442A91" w14:textId="77777777" w:rsidR="004B7DD8" w:rsidRPr="00874881" w:rsidRDefault="004B7DD8" w:rsidP="004B7DD8">
      <w:pPr>
        <w:shd w:val="clear" w:color="auto" w:fill="FFFFFF"/>
        <w:spacing w:after="0" w:line="240" w:lineRule="auto"/>
        <w:ind w:left="720" w:right="11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1D9F7" w14:textId="77777777" w:rsidR="0063146D" w:rsidRPr="00874881" w:rsidRDefault="0022020E" w:rsidP="00707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8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W ramach programu oferujemy</w:t>
      </w:r>
      <w:r w:rsidR="000333CB" w:rsidRPr="008748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B7DD8" w:rsidRPr="00874881">
        <w:rPr>
          <w:rFonts w:ascii="Times New Roman" w:eastAsia="Times New Roman" w:hAnsi="Times New Roman" w:cs="Times New Roman"/>
          <w:b/>
          <w:color w:val="CC0000"/>
          <w:sz w:val="28"/>
          <w:szCs w:val="28"/>
        </w:rPr>
        <w:t>POMOC ASYSTENTA</w:t>
      </w:r>
      <w:r w:rsidR="0063146D" w:rsidRPr="00874881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63146D" w:rsidRPr="00874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</w:t>
      </w:r>
      <w:r w:rsidR="0063146D" w:rsidRPr="00874881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:</w:t>
      </w:r>
    </w:p>
    <w:p w14:paraId="1FB391AE" w14:textId="77777777" w:rsidR="00FE17BB" w:rsidRPr="00874881" w:rsidRDefault="00FE17BB" w:rsidP="0022020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right="1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881">
        <w:rPr>
          <w:rFonts w:ascii="Times New Roman" w:eastAsia="Times New Roman" w:hAnsi="Times New Roman" w:cs="Times New Roman"/>
          <w:sz w:val="28"/>
          <w:szCs w:val="28"/>
        </w:rPr>
        <w:t>wykonywaniu czynności dnia codziennego dla Uczestnika Programu</w:t>
      </w:r>
    </w:p>
    <w:p w14:paraId="46E8757C" w14:textId="77777777" w:rsidR="0063146D" w:rsidRPr="00874881" w:rsidRDefault="0063146D" w:rsidP="0022020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right="1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881">
        <w:rPr>
          <w:rFonts w:ascii="Times New Roman" w:eastAsia="Times New Roman" w:hAnsi="Times New Roman" w:cs="Times New Roman"/>
          <w:sz w:val="28"/>
          <w:szCs w:val="28"/>
        </w:rPr>
        <w:t>wyjściu, powrocie oraz/lub dojazdach w w</w:t>
      </w:r>
      <w:r w:rsidR="00874881">
        <w:rPr>
          <w:rFonts w:ascii="Times New Roman" w:eastAsia="Times New Roman" w:hAnsi="Times New Roman" w:cs="Times New Roman"/>
          <w:sz w:val="28"/>
          <w:szCs w:val="28"/>
        </w:rPr>
        <w:t xml:space="preserve">ybrane przez uczestnika </w:t>
      </w:r>
      <w:r w:rsidRPr="00874881">
        <w:rPr>
          <w:rFonts w:ascii="Times New Roman" w:eastAsia="Times New Roman" w:hAnsi="Times New Roman" w:cs="Times New Roman"/>
          <w:sz w:val="28"/>
          <w:szCs w:val="28"/>
        </w:rPr>
        <w:t xml:space="preserve">miejsce </w:t>
      </w:r>
    </w:p>
    <w:p w14:paraId="5EEFF581" w14:textId="77777777" w:rsidR="0063146D" w:rsidRPr="00874881" w:rsidRDefault="0063146D" w:rsidP="00FE17B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881">
        <w:rPr>
          <w:rFonts w:ascii="Times New Roman" w:eastAsia="Times New Roman" w:hAnsi="Times New Roman" w:cs="Times New Roman"/>
          <w:sz w:val="28"/>
          <w:szCs w:val="28"/>
        </w:rPr>
        <w:t>załatwianiu spraw</w:t>
      </w:r>
      <w:r w:rsidR="004B7DD8" w:rsidRPr="00874881">
        <w:rPr>
          <w:rFonts w:ascii="Times New Roman" w:eastAsia="Times New Roman" w:hAnsi="Times New Roman" w:cs="Times New Roman"/>
          <w:sz w:val="28"/>
          <w:szCs w:val="28"/>
        </w:rPr>
        <w:t xml:space="preserve"> urzędowych</w:t>
      </w:r>
    </w:p>
    <w:p w14:paraId="36AA3F70" w14:textId="77777777" w:rsidR="00CD76D9" w:rsidRPr="00874881" w:rsidRDefault="0063146D" w:rsidP="00CD76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881">
        <w:rPr>
          <w:rFonts w:ascii="Times New Roman" w:eastAsia="Times New Roman" w:hAnsi="Times New Roman" w:cs="Times New Roman"/>
          <w:sz w:val="28"/>
          <w:szCs w:val="28"/>
        </w:rPr>
        <w:t>korzystaniu z dóbr kultury (np. muzeum, teatr,</w:t>
      </w:r>
      <w:r w:rsidR="004B7DD8" w:rsidRPr="00874881">
        <w:rPr>
          <w:rFonts w:ascii="Times New Roman" w:eastAsia="Times New Roman" w:hAnsi="Times New Roman" w:cs="Times New Roman"/>
          <w:sz w:val="28"/>
          <w:szCs w:val="28"/>
        </w:rPr>
        <w:t xml:space="preserve"> kino, galerie sztuki, wystawy)</w:t>
      </w:r>
    </w:p>
    <w:p w14:paraId="3C5082E8" w14:textId="77777777" w:rsidR="002C225D" w:rsidRPr="00874881" w:rsidRDefault="00FE17BB" w:rsidP="00CD76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881">
        <w:rPr>
          <w:rFonts w:ascii="Times New Roman" w:eastAsia="Times New Roman" w:hAnsi="Times New Roman" w:cs="Times New Roman"/>
          <w:sz w:val="28"/>
          <w:szCs w:val="28"/>
        </w:rPr>
        <w:t>zaprowadzaniu dzieci z orzeczeniem o niepełnosprawności do placówki oświatowej lub przyprowadzaniu ich z niej.</w:t>
      </w:r>
    </w:p>
    <w:p w14:paraId="77BAC23D" w14:textId="77777777" w:rsidR="0070793C" w:rsidRPr="00874881" w:rsidRDefault="00462BA0" w:rsidP="008748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BA0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763C372" wp14:editId="794DE1C0">
            <wp:simplePos x="0" y="0"/>
            <wp:positionH relativeFrom="column">
              <wp:posOffset>2038350</wp:posOffset>
            </wp:positionH>
            <wp:positionV relativeFrom="paragraph">
              <wp:posOffset>47625</wp:posOffset>
            </wp:positionV>
            <wp:extent cx="2061758" cy="1028700"/>
            <wp:effectExtent l="0" t="0" r="0" b="0"/>
            <wp:wrapNone/>
            <wp:docPr id="7" name="Obraz 7" descr="C:\Users\Acer\AppData\Local\Temp\logo_MRiPS_jp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Temp\logo_MRiPS_jpg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58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88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14:paraId="52BA94B2" w14:textId="77777777" w:rsidR="0070793C" w:rsidRDefault="00FE17BB" w:rsidP="00874881">
      <w:pPr>
        <w:tabs>
          <w:tab w:val="left" w:pos="5580"/>
          <w:tab w:val="left" w:pos="7425"/>
        </w:tabs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5AE7584A" w14:textId="77777777" w:rsidR="00874881" w:rsidRDefault="004B7DD8" w:rsidP="0070793C">
      <w:pPr>
        <w:tabs>
          <w:tab w:val="left" w:pos="7425"/>
        </w:tabs>
        <w:spacing w:before="24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020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832F0BC" w14:textId="77777777" w:rsidR="008D2D52" w:rsidRDefault="00420B75" w:rsidP="0070793C">
      <w:pPr>
        <w:tabs>
          <w:tab w:val="left" w:pos="7425"/>
        </w:tabs>
        <w:spacing w:before="240" w:after="0" w:line="240" w:lineRule="auto"/>
        <w:rPr>
          <w:rStyle w:val="Hipercze"/>
          <w:rFonts w:ascii="Times New Roman" w:hAnsi="Times New Roman" w:cs="Times New Roman"/>
          <w:b/>
          <w:i/>
          <w:sz w:val="24"/>
          <w:szCs w:val="24"/>
        </w:rPr>
      </w:pPr>
      <w:r w:rsidRPr="0022020E">
        <w:rPr>
          <w:rFonts w:ascii="Times New Roman" w:hAnsi="Times New Roman" w:cs="Times New Roman"/>
          <w:i/>
          <w:sz w:val="24"/>
          <w:szCs w:val="24"/>
        </w:rPr>
        <w:t xml:space="preserve">kontakt: tel. </w:t>
      </w:r>
      <w:r w:rsidRPr="0022020E">
        <w:rPr>
          <w:rFonts w:ascii="Times New Roman" w:hAnsi="Times New Roman" w:cs="Times New Roman"/>
          <w:b/>
          <w:i/>
          <w:sz w:val="24"/>
          <w:szCs w:val="24"/>
        </w:rPr>
        <w:t>510 787</w:t>
      </w:r>
      <w:r w:rsidR="0070793C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2020E">
        <w:rPr>
          <w:rFonts w:ascii="Times New Roman" w:hAnsi="Times New Roman" w:cs="Times New Roman"/>
          <w:b/>
          <w:i/>
          <w:sz w:val="24"/>
          <w:szCs w:val="24"/>
        </w:rPr>
        <w:t>074</w:t>
      </w:r>
      <w:r w:rsidR="00874881">
        <w:rPr>
          <w:rFonts w:ascii="Times New Roman" w:hAnsi="Times New Roman" w:cs="Times New Roman"/>
          <w:b/>
          <w:i/>
          <w:sz w:val="24"/>
          <w:szCs w:val="24"/>
        </w:rPr>
        <w:t xml:space="preserve"> / 17 852 16 58</w:t>
      </w:r>
      <w:r w:rsidR="0070793C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874881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70793C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220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7DD8" w:rsidRPr="00220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020E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hyperlink r:id="rId10" w:history="1">
        <w:r w:rsidR="008D2D52" w:rsidRPr="00972F28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asystent@caritas.rzeszow.pl</w:t>
        </w:r>
      </w:hyperlink>
    </w:p>
    <w:p w14:paraId="554A650A" w14:textId="05691427" w:rsidR="00874881" w:rsidRDefault="00962F4B" w:rsidP="00874881">
      <w:pPr>
        <w:tabs>
          <w:tab w:val="left" w:pos="7425"/>
        </w:tabs>
        <w:spacing w:before="240" w:after="0" w:line="240" w:lineRule="auto"/>
        <w:jc w:val="center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</w:t>
      </w:r>
      <w:r w:rsidR="00874881" w:rsidRPr="0087488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okumenty można </w:t>
      </w:r>
      <w:r w:rsidR="0087488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składać w </w:t>
      </w:r>
      <w:proofErr w:type="spellStart"/>
      <w:r w:rsidR="0087488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godz</w:t>
      </w:r>
      <w:proofErr w:type="spellEnd"/>
      <w:r w:rsidR="0087488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; 8 -14 od </w:t>
      </w:r>
      <w:proofErr w:type="spellStart"/>
      <w:r w:rsidR="0087488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n-pt</w:t>
      </w:r>
      <w:proofErr w:type="spellEnd"/>
      <w:r w:rsidR="0087488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14:paraId="22131D81" w14:textId="77777777" w:rsidR="00874881" w:rsidRPr="00874881" w:rsidRDefault="00874881" w:rsidP="00874881">
      <w:pPr>
        <w:tabs>
          <w:tab w:val="left" w:pos="7425"/>
        </w:tabs>
        <w:spacing w:before="240" w:after="0" w:line="240" w:lineRule="auto"/>
        <w:jc w:val="center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Ropczycach, ul. Mickiewicza 59 lub w   Rzeszowie, ul. Jana Styki 21</w:t>
      </w:r>
    </w:p>
    <w:p w14:paraId="525FB4C8" w14:textId="77777777" w:rsidR="00874881" w:rsidRPr="0070793C" w:rsidRDefault="00874881" w:rsidP="0070793C">
      <w:pPr>
        <w:tabs>
          <w:tab w:val="left" w:pos="7425"/>
        </w:tabs>
        <w:spacing w:before="24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CA72B1B" w14:textId="77777777" w:rsidR="008D2D52" w:rsidRDefault="008D2D52" w:rsidP="004B7DD8">
      <w:pPr>
        <w:tabs>
          <w:tab w:val="left" w:pos="7425"/>
        </w:tabs>
        <w:spacing w:before="24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42D8B77" w14:textId="77777777" w:rsidR="00B5353A" w:rsidRDefault="00B5353A" w:rsidP="008D2D52">
      <w:pPr>
        <w:tabs>
          <w:tab w:val="left" w:pos="7425"/>
        </w:tabs>
        <w:spacing w:before="240"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124C3A36" w14:textId="77777777" w:rsidR="00B5353A" w:rsidRDefault="00B5353A" w:rsidP="008D2D52">
      <w:pPr>
        <w:tabs>
          <w:tab w:val="left" w:pos="7425"/>
        </w:tabs>
        <w:spacing w:before="240"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1161E557" w14:textId="77777777" w:rsidR="008D2D52" w:rsidRPr="008D2D52" w:rsidRDefault="0070793C" w:rsidP="008D2D52">
      <w:pPr>
        <w:tabs>
          <w:tab w:val="left" w:pos="7425"/>
        </w:tabs>
        <w:spacing w:before="240"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sectPr w:rsidR="008D2D52" w:rsidRPr="008D2D52" w:rsidSect="00735599">
      <w:pgSz w:w="11906" w:h="16838"/>
      <w:pgMar w:top="284" w:right="1077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C465" w14:textId="77777777" w:rsidR="0077390A" w:rsidRDefault="0077390A" w:rsidP="0022020E">
      <w:pPr>
        <w:spacing w:after="0" w:line="240" w:lineRule="auto"/>
      </w:pPr>
      <w:r>
        <w:separator/>
      </w:r>
    </w:p>
  </w:endnote>
  <w:endnote w:type="continuationSeparator" w:id="0">
    <w:p w14:paraId="4CA514FF" w14:textId="77777777" w:rsidR="0077390A" w:rsidRDefault="0077390A" w:rsidP="002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F0C5" w14:textId="77777777" w:rsidR="0077390A" w:rsidRDefault="0077390A" w:rsidP="0022020E">
      <w:pPr>
        <w:spacing w:after="0" w:line="240" w:lineRule="auto"/>
      </w:pPr>
      <w:r>
        <w:separator/>
      </w:r>
    </w:p>
  </w:footnote>
  <w:footnote w:type="continuationSeparator" w:id="0">
    <w:p w14:paraId="666B342C" w14:textId="77777777" w:rsidR="0077390A" w:rsidRDefault="0077390A" w:rsidP="00220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2334C"/>
    <w:multiLevelType w:val="multilevel"/>
    <w:tmpl w:val="FB02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C02873"/>
    <w:multiLevelType w:val="multilevel"/>
    <w:tmpl w:val="1AE2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412650">
    <w:abstractNumId w:val="1"/>
  </w:num>
  <w:num w:numId="2" w16cid:durableId="19276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6D"/>
    <w:rsid w:val="00007A06"/>
    <w:rsid w:val="000333CB"/>
    <w:rsid w:val="000C1C51"/>
    <w:rsid w:val="001B20AB"/>
    <w:rsid w:val="001D6AD0"/>
    <w:rsid w:val="001F4394"/>
    <w:rsid w:val="0022020E"/>
    <w:rsid w:val="00220BBA"/>
    <w:rsid w:val="002C225D"/>
    <w:rsid w:val="00323995"/>
    <w:rsid w:val="0038162F"/>
    <w:rsid w:val="003C7B42"/>
    <w:rsid w:val="00420B75"/>
    <w:rsid w:val="00462BA0"/>
    <w:rsid w:val="004B7DD8"/>
    <w:rsid w:val="005231B3"/>
    <w:rsid w:val="0053377E"/>
    <w:rsid w:val="0063146D"/>
    <w:rsid w:val="006C254F"/>
    <w:rsid w:val="0070793C"/>
    <w:rsid w:val="00735599"/>
    <w:rsid w:val="0077390A"/>
    <w:rsid w:val="00787411"/>
    <w:rsid w:val="00817270"/>
    <w:rsid w:val="00874881"/>
    <w:rsid w:val="00880774"/>
    <w:rsid w:val="008815C2"/>
    <w:rsid w:val="008D2D52"/>
    <w:rsid w:val="00962F4B"/>
    <w:rsid w:val="00AA6797"/>
    <w:rsid w:val="00AE20ED"/>
    <w:rsid w:val="00B1248D"/>
    <w:rsid w:val="00B5353A"/>
    <w:rsid w:val="00B569D7"/>
    <w:rsid w:val="00CD76D9"/>
    <w:rsid w:val="00D04558"/>
    <w:rsid w:val="00D21EC1"/>
    <w:rsid w:val="00D73A88"/>
    <w:rsid w:val="00DB3BC6"/>
    <w:rsid w:val="00DC4B83"/>
    <w:rsid w:val="00E64C2D"/>
    <w:rsid w:val="00E77C7E"/>
    <w:rsid w:val="00E92334"/>
    <w:rsid w:val="00EA62FD"/>
    <w:rsid w:val="00F40CE8"/>
    <w:rsid w:val="00F811F9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4C206"/>
  <w15:docId w15:val="{52E9BDCA-4AAF-425C-8A88-C2475CBE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46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3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146D"/>
    <w:rPr>
      <w:b/>
      <w:bCs/>
    </w:rPr>
  </w:style>
  <w:style w:type="paragraph" w:customStyle="1" w:styleId="Default">
    <w:name w:val="Default"/>
    <w:rsid w:val="002202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20E"/>
  </w:style>
  <w:style w:type="paragraph" w:styleId="Stopka">
    <w:name w:val="footer"/>
    <w:basedOn w:val="Normalny"/>
    <w:link w:val="StopkaZnak"/>
    <w:uiPriority w:val="99"/>
    <w:unhideWhenUsed/>
    <w:rsid w:val="0022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20E"/>
  </w:style>
  <w:style w:type="character" w:styleId="Hipercze">
    <w:name w:val="Hyperlink"/>
    <w:basedOn w:val="Domylnaczcionkaakapitu"/>
    <w:uiPriority w:val="99"/>
    <w:unhideWhenUsed/>
    <w:rsid w:val="008D2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ystent@caritas.rzesz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68CE-6435-411D-890C-CECFA2EB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rszula Rymut</cp:lastModifiedBy>
  <cp:revision>9</cp:revision>
  <cp:lastPrinted>2021-01-12T10:29:00Z</cp:lastPrinted>
  <dcterms:created xsi:type="dcterms:W3CDTF">2021-01-13T21:21:00Z</dcterms:created>
  <dcterms:modified xsi:type="dcterms:W3CDTF">2023-12-28T18:46:00Z</dcterms:modified>
</cp:coreProperties>
</file>